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150" w:type="dxa"/>
        <w:jc w:val="center"/>
        <w:tblLook w:val="04A0" w:firstRow="1" w:lastRow="0" w:firstColumn="1" w:lastColumn="0" w:noHBand="0" w:noVBand="1"/>
      </w:tblPr>
      <w:tblGrid>
        <w:gridCol w:w="791"/>
        <w:gridCol w:w="1410"/>
        <w:gridCol w:w="805"/>
        <w:gridCol w:w="8144"/>
      </w:tblGrid>
      <w:tr w:rsidR="00FD5142" w:rsidRPr="00CE3014" w14:paraId="62F64A18" w14:textId="77777777" w:rsidTr="00F7657D">
        <w:trPr>
          <w:trHeight w:val="37"/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3119" w:rsidRPr="00CE3014" w14:paraId="0F966114" w14:textId="77777777" w:rsidTr="00081FF4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344E12A9" w:rsidR="00DB4923" w:rsidRPr="00CE3014" w:rsidRDefault="007527B5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="004E7FED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4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43119" w:rsidRPr="00CE3014" w14:paraId="4B4596EA" w14:textId="77777777" w:rsidTr="00081FF4">
        <w:trPr>
          <w:trHeight w:val="2155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EDDF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040ED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7B7CA" w14:textId="57B69B3F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872562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19CF6F81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he </w:t>
            </w:r>
            <w:r w:rsidR="004356D9"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7BB52F8C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2F04A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443119" w:rsidRPr="00CE3014" w14:paraId="73DBB91A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6170963E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7E61A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March </w:t>
            </w:r>
            <w:r w:rsidR="007527B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1st</w:t>
            </w:r>
            <w:r w:rsidR="00DD5DD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527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2</w:t>
            </w:r>
            <w:r w:rsidR="0024226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</w:t>
            </w:r>
            <w:r w:rsid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meeting provided by </w:t>
            </w:r>
            <w:r w:rsidR="00565D5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ave Alberti</w:t>
            </w:r>
            <w:r w:rsidR="00B0188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599B" w:rsidRPr="00CE3014" w14:paraId="01D070E2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FFE5" w14:textId="77777777" w:rsidR="0022599B" w:rsidRPr="00C31687" w:rsidRDefault="0022599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CD3A6" w14:textId="09C7C31D" w:rsidR="0022599B" w:rsidRDefault="007527B5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Update on status of </w:t>
            </w:r>
            <w:r w:rsidR="003C243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warrant articles for Spring Town Meeting. </w:t>
            </w:r>
          </w:p>
        </w:tc>
      </w:tr>
      <w:tr w:rsidR="00443119" w:rsidRPr="00CE3014" w14:paraId="48BF4DBB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0ADF13A2" w:rsidR="00AB2B3D" w:rsidRPr="00894887" w:rsidRDefault="007F629B" w:rsidP="0055204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</w:t>
            </w:r>
            <w:r w:rsidR="006E35CC"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sz w:val="24"/>
                <w:szCs w:val="24"/>
              </w:rPr>
              <w:t>“by-law education” presentatio</w:t>
            </w:r>
            <w:r w:rsidR="003F66F5">
              <w:rPr>
                <w:rFonts w:eastAsia="Times New Roman" w:cstheme="minorHAnsi"/>
                <w:sz w:val="24"/>
                <w:szCs w:val="24"/>
              </w:rPr>
              <w:t>n from any member prepared to deliver one</w:t>
            </w:r>
            <w:r>
              <w:rPr>
                <w:rFonts w:eastAsia="Times New Roman" w:cstheme="minorHAnsi"/>
                <w:sz w:val="24"/>
                <w:szCs w:val="24"/>
              </w:rPr>
              <w:t>. Th</w:t>
            </w:r>
            <w:r w:rsidR="003F66F5">
              <w:rPr>
                <w:rFonts w:eastAsia="Times New Roman" w:cstheme="minorHAnsi"/>
                <w:sz w:val="24"/>
                <w:szCs w:val="24"/>
              </w:rPr>
              <w:t xml:space="preserve">ese presentations ar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hort educational segments on Plympton’s zoning and general by-laws, presented by Committee members on a rotating basis. The idea behind instituting this is to continue to expand and strengthen members understanding of the town’s by-laws. </w:t>
            </w:r>
          </w:p>
        </w:tc>
      </w:tr>
      <w:tr w:rsidR="004356D9" w:rsidRPr="00CE3014" w14:paraId="021F8CF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04D1D" w14:textId="77777777" w:rsidR="004356D9" w:rsidRPr="00CE3014" w:rsidRDefault="004356D9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B0A1C" w14:textId="3D740AB8" w:rsidR="004356D9" w:rsidRDefault="004356D9" w:rsidP="007F62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to report on any updates derived from liaison meetings.</w:t>
            </w:r>
          </w:p>
        </w:tc>
      </w:tr>
      <w:tr w:rsidR="00443119" w:rsidRPr="00CE3014" w14:paraId="22E7613E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5CCC338F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nue discussion on </w:t>
            </w:r>
            <w:r w:rsidR="00894887">
              <w:rPr>
                <w:rFonts w:eastAsia="Times New Roman" w:cstheme="minorHAnsi"/>
                <w:sz w:val="24"/>
                <w:szCs w:val="24"/>
              </w:rPr>
              <w:t>nea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erm priorities; discuss any other business that legally comes before the board; agree upon next steps.</w:t>
            </w:r>
          </w:p>
        </w:tc>
      </w:tr>
      <w:tr w:rsidR="00443119" w:rsidRPr="00CE3014" w14:paraId="2FE0F4C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83E29" w14:textId="579047DC" w:rsidR="004E7FED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</w:t>
            </w:r>
            <w:r w:rsidR="0019655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1A2485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xt regular meeting will be Thursday,</w:t>
            </w:r>
            <w:r w:rsidR="00DD59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E61AE">
              <w:rPr>
                <w:rFonts w:eastAsia="Times New Roman" w:cstheme="minorHAnsi"/>
                <w:sz w:val="24"/>
                <w:szCs w:val="24"/>
              </w:rPr>
              <w:t xml:space="preserve">April </w:t>
            </w:r>
            <w:r w:rsidR="007527B5">
              <w:rPr>
                <w:rFonts w:eastAsia="Times New Roman" w:cstheme="minorHAnsi"/>
                <w:sz w:val="24"/>
                <w:szCs w:val="24"/>
              </w:rPr>
              <w:t>18th</w:t>
            </w:r>
            <w:r w:rsidR="00565D50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02</w:t>
            </w:r>
            <w:r w:rsidR="0019655E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The Committee’s regular meeting schedule is the first and third Thursday of each month, starting at 6:30 PM. </w:t>
            </w:r>
          </w:p>
          <w:p w14:paraId="5092EED3" w14:textId="28851876" w:rsidR="002F04A1" w:rsidRPr="00CE3014" w:rsidRDefault="002F04A1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2E8BCFBD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D21AC79" w14:textId="1FB8DDD2" w:rsidR="00E5278E" w:rsidRPr="00872562" w:rsidRDefault="00872562" w:rsidP="00872562">
      <w:pPr>
        <w:spacing w:after="0" w:line="240" w:lineRule="atLeast"/>
        <w:rPr>
          <w:rFonts w:eastAsia="Times New Roman" w:cstheme="minorHAnsi"/>
          <w:bCs/>
          <w:sz w:val="24"/>
          <w:szCs w:val="24"/>
          <w:u w:val="single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>
        <w:rPr>
          <w:rFonts w:eastAsia="Times New Roman" w:cstheme="minorHAnsi"/>
          <w:sz w:val="24"/>
          <w:szCs w:val="24"/>
          <w:u w:val="single"/>
        </w:rPr>
        <w:t xml:space="preserve"> 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>
        <w:rPr>
          <w:rFonts w:eastAsia="Times New Roman" w:cstheme="minorHAnsi"/>
          <w:sz w:val="24"/>
          <w:szCs w:val="24"/>
          <w:u w:val="single"/>
        </w:rPr>
        <w:t xml:space="preserve">  </w:t>
      </w:r>
      <w:r w:rsidR="007527B5">
        <w:rPr>
          <w:rFonts w:eastAsia="Times New Roman" w:cstheme="minorHAnsi"/>
          <w:sz w:val="24"/>
          <w:szCs w:val="24"/>
          <w:u w:val="single"/>
        </w:rPr>
        <w:t>4</w:t>
      </w:r>
      <w:r>
        <w:rPr>
          <w:rFonts w:eastAsia="Times New Roman" w:cstheme="minorHAnsi"/>
          <w:sz w:val="24"/>
          <w:szCs w:val="24"/>
          <w:u w:val="single"/>
        </w:rPr>
        <w:t>/</w:t>
      </w:r>
      <w:r w:rsidR="007527B5">
        <w:rPr>
          <w:rFonts w:eastAsia="Times New Roman" w:cstheme="minorHAnsi"/>
          <w:sz w:val="24"/>
          <w:szCs w:val="24"/>
          <w:u w:val="single"/>
        </w:rPr>
        <w:t>01</w:t>
      </w:r>
      <w:bookmarkStart w:id="0" w:name="_GoBack"/>
      <w:bookmarkEnd w:id="0"/>
      <w:r>
        <w:rPr>
          <w:rFonts w:eastAsia="Times New Roman" w:cstheme="minorHAnsi"/>
          <w:bCs/>
          <w:sz w:val="24"/>
          <w:szCs w:val="24"/>
          <w:u w:val="single"/>
        </w:rPr>
        <w:t>/2</w:t>
      </w:r>
      <w:r w:rsidR="001A2485">
        <w:rPr>
          <w:rFonts w:eastAsia="Times New Roman" w:cstheme="minorHAnsi"/>
          <w:bCs/>
          <w:sz w:val="24"/>
          <w:szCs w:val="24"/>
          <w:u w:val="single"/>
        </w:rPr>
        <w:t>4</w:t>
      </w:r>
      <w:r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  <w:bookmarkStart w:id="1" w:name="table01"/>
      <w:bookmarkEnd w:id="1"/>
    </w:p>
    <w:sectPr w:rsidR="00E5278E" w:rsidRPr="00872562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7E01" w14:textId="77777777" w:rsidR="00D268DB" w:rsidRDefault="00D268DB" w:rsidP="00C1483F">
      <w:pPr>
        <w:spacing w:after="0" w:line="240" w:lineRule="auto"/>
      </w:pPr>
      <w:r>
        <w:separator/>
      </w:r>
    </w:p>
  </w:endnote>
  <w:endnote w:type="continuationSeparator" w:id="0">
    <w:p w14:paraId="1A936526" w14:textId="77777777" w:rsidR="00D268DB" w:rsidRDefault="00D268DB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000000000000000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DE8B" w14:textId="77777777" w:rsidR="00D268DB" w:rsidRDefault="00D268DB" w:rsidP="00C1483F">
      <w:pPr>
        <w:spacing w:after="0" w:line="240" w:lineRule="auto"/>
      </w:pPr>
      <w:r>
        <w:separator/>
      </w:r>
    </w:p>
  </w:footnote>
  <w:footnote w:type="continuationSeparator" w:id="0">
    <w:p w14:paraId="7A5FC807" w14:textId="77777777" w:rsidR="00D268DB" w:rsidRDefault="00D268DB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8AF"/>
    <w:multiLevelType w:val="hybridMultilevel"/>
    <w:tmpl w:val="26D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868"/>
    <w:multiLevelType w:val="hybridMultilevel"/>
    <w:tmpl w:val="EAC2A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A24"/>
    <w:multiLevelType w:val="hybridMultilevel"/>
    <w:tmpl w:val="E80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30E3F"/>
    <w:multiLevelType w:val="hybridMultilevel"/>
    <w:tmpl w:val="92E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2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2FF"/>
    <w:multiLevelType w:val="hybridMultilevel"/>
    <w:tmpl w:val="23F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2E"/>
    <w:multiLevelType w:val="hybridMultilevel"/>
    <w:tmpl w:val="D686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5"/>
  </w:num>
  <w:num w:numId="5">
    <w:abstractNumId w:val="21"/>
  </w:num>
  <w:num w:numId="6">
    <w:abstractNumId w:val="26"/>
  </w:num>
  <w:num w:numId="7">
    <w:abstractNumId w:val="16"/>
  </w:num>
  <w:num w:numId="8">
    <w:abstractNumId w:val="9"/>
  </w:num>
  <w:num w:numId="9">
    <w:abstractNumId w:val="36"/>
  </w:num>
  <w:num w:numId="10">
    <w:abstractNumId w:val="15"/>
  </w:num>
  <w:num w:numId="11">
    <w:abstractNumId w:val="28"/>
  </w:num>
  <w:num w:numId="12">
    <w:abstractNumId w:val="38"/>
  </w:num>
  <w:num w:numId="13">
    <w:abstractNumId w:val="37"/>
  </w:num>
  <w:num w:numId="14">
    <w:abstractNumId w:val="0"/>
  </w:num>
  <w:num w:numId="15">
    <w:abstractNumId w:val="25"/>
  </w:num>
  <w:num w:numId="16">
    <w:abstractNumId w:val="4"/>
  </w:num>
  <w:num w:numId="17">
    <w:abstractNumId w:val="14"/>
  </w:num>
  <w:num w:numId="18">
    <w:abstractNumId w:val="1"/>
  </w:num>
  <w:num w:numId="19">
    <w:abstractNumId w:val="40"/>
  </w:num>
  <w:num w:numId="20">
    <w:abstractNumId w:val="2"/>
  </w:num>
  <w:num w:numId="21">
    <w:abstractNumId w:val="19"/>
  </w:num>
  <w:num w:numId="22">
    <w:abstractNumId w:val="39"/>
  </w:num>
  <w:num w:numId="23">
    <w:abstractNumId w:val="12"/>
  </w:num>
  <w:num w:numId="24">
    <w:abstractNumId w:val="29"/>
  </w:num>
  <w:num w:numId="25">
    <w:abstractNumId w:val="7"/>
  </w:num>
  <w:num w:numId="26">
    <w:abstractNumId w:val="3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22"/>
  </w:num>
  <w:num w:numId="32">
    <w:abstractNumId w:val="13"/>
  </w:num>
  <w:num w:numId="33">
    <w:abstractNumId w:val="30"/>
  </w:num>
  <w:num w:numId="34">
    <w:abstractNumId w:val="3"/>
  </w:num>
  <w:num w:numId="35">
    <w:abstractNumId w:val="32"/>
  </w:num>
  <w:num w:numId="36">
    <w:abstractNumId w:val="27"/>
  </w:num>
  <w:num w:numId="37">
    <w:abstractNumId w:val="18"/>
  </w:num>
  <w:num w:numId="38">
    <w:abstractNumId w:val="24"/>
  </w:num>
  <w:num w:numId="39">
    <w:abstractNumId w:val="10"/>
  </w:num>
  <w:num w:numId="40">
    <w:abstractNumId w:val="6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1FF4"/>
    <w:rsid w:val="0008224D"/>
    <w:rsid w:val="00082971"/>
    <w:rsid w:val="00086A64"/>
    <w:rsid w:val="00094185"/>
    <w:rsid w:val="00094245"/>
    <w:rsid w:val="0009436A"/>
    <w:rsid w:val="00095D9D"/>
    <w:rsid w:val="000966F6"/>
    <w:rsid w:val="00097722"/>
    <w:rsid w:val="000A071C"/>
    <w:rsid w:val="000A0C16"/>
    <w:rsid w:val="000A1313"/>
    <w:rsid w:val="000A200F"/>
    <w:rsid w:val="000B6220"/>
    <w:rsid w:val="000D002B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8756C"/>
    <w:rsid w:val="00192187"/>
    <w:rsid w:val="00195826"/>
    <w:rsid w:val="0019655E"/>
    <w:rsid w:val="001A02FB"/>
    <w:rsid w:val="001A2485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E6F52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99B"/>
    <w:rsid w:val="00225BC0"/>
    <w:rsid w:val="00226142"/>
    <w:rsid w:val="0023231D"/>
    <w:rsid w:val="002403F0"/>
    <w:rsid w:val="00242262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A149B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10A6"/>
    <w:rsid w:val="002D4F23"/>
    <w:rsid w:val="002D5E6E"/>
    <w:rsid w:val="002D7BBB"/>
    <w:rsid w:val="002E358C"/>
    <w:rsid w:val="002F004D"/>
    <w:rsid w:val="002F04A1"/>
    <w:rsid w:val="00300FD4"/>
    <w:rsid w:val="00303443"/>
    <w:rsid w:val="00304BAD"/>
    <w:rsid w:val="00310101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0BA3"/>
    <w:rsid w:val="00364F05"/>
    <w:rsid w:val="003650B8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C243C"/>
    <w:rsid w:val="003C660B"/>
    <w:rsid w:val="003C72C7"/>
    <w:rsid w:val="003D0FEE"/>
    <w:rsid w:val="003D59E3"/>
    <w:rsid w:val="003D7910"/>
    <w:rsid w:val="003D7FF2"/>
    <w:rsid w:val="003F05D1"/>
    <w:rsid w:val="003F66F5"/>
    <w:rsid w:val="0040069E"/>
    <w:rsid w:val="004010AA"/>
    <w:rsid w:val="00401111"/>
    <w:rsid w:val="00402325"/>
    <w:rsid w:val="004045E8"/>
    <w:rsid w:val="004127D9"/>
    <w:rsid w:val="004155B0"/>
    <w:rsid w:val="00420064"/>
    <w:rsid w:val="00422DDF"/>
    <w:rsid w:val="00426BA1"/>
    <w:rsid w:val="00431E36"/>
    <w:rsid w:val="00432D18"/>
    <w:rsid w:val="004350B4"/>
    <w:rsid w:val="00435584"/>
    <w:rsid w:val="004356D9"/>
    <w:rsid w:val="00443119"/>
    <w:rsid w:val="004459C7"/>
    <w:rsid w:val="00445BE1"/>
    <w:rsid w:val="0044612A"/>
    <w:rsid w:val="00452771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0D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16577"/>
    <w:rsid w:val="0052049A"/>
    <w:rsid w:val="005208B4"/>
    <w:rsid w:val="005215A3"/>
    <w:rsid w:val="00521718"/>
    <w:rsid w:val="00521D0E"/>
    <w:rsid w:val="00523979"/>
    <w:rsid w:val="00523DC8"/>
    <w:rsid w:val="00524DE7"/>
    <w:rsid w:val="00527387"/>
    <w:rsid w:val="00533C94"/>
    <w:rsid w:val="00536E55"/>
    <w:rsid w:val="0054486E"/>
    <w:rsid w:val="0055204D"/>
    <w:rsid w:val="00555BCD"/>
    <w:rsid w:val="00556584"/>
    <w:rsid w:val="00560901"/>
    <w:rsid w:val="00561BC0"/>
    <w:rsid w:val="00561E49"/>
    <w:rsid w:val="0056240F"/>
    <w:rsid w:val="00562685"/>
    <w:rsid w:val="0056490B"/>
    <w:rsid w:val="00565D50"/>
    <w:rsid w:val="005664C4"/>
    <w:rsid w:val="0056672E"/>
    <w:rsid w:val="00580ABA"/>
    <w:rsid w:val="00582E9B"/>
    <w:rsid w:val="00585990"/>
    <w:rsid w:val="00586612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C5A6C"/>
    <w:rsid w:val="005D007D"/>
    <w:rsid w:val="005D0340"/>
    <w:rsid w:val="005D2BB5"/>
    <w:rsid w:val="005D3AB1"/>
    <w:rsid w:val="005E0660"/>
    <w:rsid w:val="005E44B1"/>
    <w:rsid w:val="005E6273"/>
    <w:rsid w:val="005E64AA"/>
    <w:rsid w:val="005F44F7"/>
    <w:rsid w:val="00605066"/>
    <w:rsid w:val="006114B6"/>
    <w:rsid w:val="00614460"/>
    <w:rsid w:val="0061752E"/>
    <w:rsid w:val="00621943"/>
    <w:rsid w:val="00622363"/>
    <w:rsid w:val="00626CFD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3B8A"/>
    <w:rsid w:val="006748A0"/>
    <w:rsid w:val="006763B4"/>
    <w:rsid w:val="00681385"/>
    <w:rsid w:val="00693F0B"/>
    <w:rsid w:val="006962E9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5CC"/>
    <w:rsid w:val="006E3DBF"/>
    <w:rsid w:val="006F6EB7"/>
    <w:rsid w:val="0071345F"/>
    <w:rsid w:val="00713E1D"/>
    <w:rsid w:val="00716E9B"/>
    <w:rsid w:val="00717F58"/>
    <w:rsid w:val="00721D25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7B5"/>
    <w:rsid w:val="007528DD"/>
    <w:rsid w:val="007553AD"/>
    <w:rsid w:val="00756997"/>
    <w:rsid w:val="0076089A"/>
    <w:rsid w:val="007737E5"/>
    <w:rsid w:val="00775C6D"/>
    <w:rsid w:val="00776F93"/>
    <w:rsid w:val="00777E10"/>
    <w:rsid w:val="0078026C"/>
    <w:rsid w:val="00784830"/>
    <w:rsid w:val="00794EBF"/>
    <w:rsid w:val="007A3A82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6AB7"/>
    <w:rsid w:val="007D7966"/>
    <w:rsid w:val="007E090F"/>
    <w:rsid w:val="007E15B8"/>
    <w:rsid w:val="007E17FA"/>
    <w:rsid w:val="007E3180"/>
    <w:rsid w:val="007E61AE"/>
    <w:rsid w:val="007F00FA"/>
    <w:rsid w:val="007F05BC"/>
    <w:rsid w:val="007F0C66"/>
    <w:rsid w:val="007F0CDC"/>
    <w:rsid w:val="007F11AB"/>
    <w:rsid w:val="007F21B6"/>
    <w:rsid w:val="007F339C"/>
    <w:rsid w:val="007F4CA7"/>
    <w:rsid w:val="007F5C9B"/>
    <w:rsid w:val="007F62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27667"/>
    <w:rsid w:val="00831636"/>
    <w:rsid w:val="00832374"/>
    <w:rsid w:val="008346D2"/>
    <w:rsid w:val="008349CB"/>
    <w:rsid w:val="00837BC0"/>
    <w:rsid w:val="00844E19"/>
    <w:rsid w:val="008453D5"/>
    <w:rsid w:val="008511DA"/>
    <w:rsid w:val="00851D6E"/>
    <w:rsid w:val="00871B18"/>
    <w:rsid w:val="00872562"/>
    <w:rsid w:val="00873FE4"/>
    <w:rsid w:val="00882D54"/>
    <w:rsid w:val="008902C0"/>
    <w:rsid w:val="00892C8B"/>
    <w:rsid w:val="008941F0"/>
    <w:rsid w:val="008941F7"/>
    <w:rsid w:val="0089488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0BBE"/>
    <w:rsid w:val="009111D2"/>
    <w:rsid w:val="00915135"/>
    <w:rsid w:val="00916377"/>
    <w:rsid w:val="009170A3"/>
    <w:rsid w:val="009264B7"/>
    <w:rsid w:val="009315B0"/>
    <w:rsid w:val="0094067C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4669"/>
    <w:rsid w:val="009F6B0C"/>
    <w:rsid w:val="009F6E70"/>
    <w:rsid w:val="00A0326E"/>
    <w:rsid w:val="00A077D3"/>
    <w:rsid w:val="00A1146E"/>
    <w:rsid w:val="00A134FF"/>
    <w:rsid w:val="00A24869"/>
    <w:rsid w:val="00A2759E"/>
    <w:rsid w:val="00A3001C"/>
    <w:rsid w:val="00A30361"/>
    <w:rsid w:val="00A3751F"/>
    <w:rsid w:val="00A43167"/>
    <w:rsid w:val="00A503A2"/>
    <w:rsid w:val="00A52534"/>
    <w:rsid w:val="00A55621"/>
    <w:rsid w:val="00A63039"/>
    <w:rsid w:val="00A638EF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B3D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1881"/>
    <w:rsid w:val="00B048D8"/>
    <w:rsid w:val="00B11137"/>
    <w:rsid w:val="00B12309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0319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54A64"/>
    <w:rsid w:val="00C62CE9"/>
    <w:rsid w:val="00C64664"/>
    <w:rsid w:val="00C7202E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C2C70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12B6"/>
    <w:rsid w:val="00D02178"/>
    <w:rsid w:val="00D02464"/>
    <w:rsid w:val="00D10065"/>
    <w:rsid w:val="00D1268A"/>
    <w:rsid w:val="00D12CEE"/>
    <w:rsid w:val="00D12EED"/>
    <w:rsid w:val="00D16B17"/>
    <w:rsid w:val="00D20B49"/>
    <w:rsid w:val="00D223FC"/>
    <w:rsid w:val="00D25FCB"/>
    <w:rsid w:val="00D268D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1A91"/>
    <w:rsid w:val="00D74A47"/>
    <w:rsid w:val="00D818EF"/>
    <w:rsid w:val="00D84D85"/>
    <w:rsid w:val="00D8622B"/>
    <w:rsid w:val="00D94116"/>
    <w:rsid w:val="00D9583B"/>
    <w:rsid w:val="00D96258"/>
    <w:rsid w:val="00DB46E8"/>
    <w:rsid w:val="00DB4923"/>
    <w:rsid w:val="00DB5981"/>
    <w:rsid w:val="00DB5FC6"/>
    <w:rsid w:val="00DB7000"/>
    <w:rsid w:val="00DC5A3C"/>
    <w:rsid w:val="00DC77B3"/>
    <w:rsid w:val="00DD4008"/>
    <w:rsid w:val="00DD596F"/>
    <w:rsid w:val="00DD5DDE"/>
    <w:rsid w:val="00DD76BB"/>
    <w:rsid w:val="00DF1322"/>
    <w:rsid w:val="00DF1B68"/>
    <w:rsid w:val="00DF570D"/>
    <w:rsid w:val="00DF6E23"/>
    <w:rsid w:val="00DF7B4E"/>
    <w:rsid w:val="00E01FE2"/>
    <w:rsid w:val="00E02617"/>
    <w:rsid w:val="00E029B5"/>
    <w:rsid w:val="00E03956"/>
    <w:rsid w:val="00E058A1"/>
    <w:rsid w:val="00E1052D"/>
    <w:rsid w:val="00E10F4F"/>
    <w:rsid w:val="00E115A7"/>
    <w:rsid w:val="00E117E5"/>
    <w:rsid w:val="00E13FA0"/>
    <w:rsid w:val="00E14765"/>
    <w:rsid w:val="00E1618B"/>
    <w:rsid w:val="00E238A1"/>
    <w:rsid w:val="00E2618C"/>
    <w:rsid w:val="00E26B3D"/>
    <w:rsid w:val="00E30903"/>
    <w:rsid w:val="00E31A7C"/>
    <w:rsid w:val="00E337D6"/>
    <w:rsid w:val="00E40627"/>
    <w:rsid w:val="00E40AFE"/>
    <w:rsid w:val="00E45DBB"/>
    <w:rsid w:val="00E5278E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5455"/>
    <w:rsid w:val="00F7657D"/>
    <w:rsid w:val="00F775DE"/>
    <w:rsid w:val="00F77D07"/>
    <w:rsid w:val="00F8081E"/>
    <w:rsid w:val="00F83E6D"/>
    <w:rsid w:val="00F84315"/>
    <w:rsid w:val="00F85550"/>
    <w:rsid w:val="00F8703C"/>
    <w:rsid w:val="00F901FE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2D48"/>
    <w:rsid w:val="00FC37E7"/>
    <w:rsid w:val="00FC493A"/>
    <w:rsid w:val="00FC5E97"/>
    <w:rsid w:val="00FC75D9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1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7170A-F197-2D4B-8AC8-2014CC0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23-05-04T17:12:00Z</cp:lastPrinted>
  <dcterms:created xsi:type="dcterms:W3CDTF">2024-04-01T13:12:00Z</dcterms:created>
  <dcterms:modified xsi:type="dcterms:W3CDTF">2024-04-01T13:15:00Z</dcterms:modified>
</cp:coreProperties>
</file>